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86" w:rsidRDefault="004510D5" w:rsidP="00B92A86">
      <w:pPr>
        <w:autoSpaceDE w:val="0"/>
        <w:autoSpaceDN w:val="0"/>
        <w:adjustRightInd w:val="0"/>
        <w:jc w:val="center"/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[Your </w:t>
      </w:r>
      <w:r w:rsidR="002D5AEC">
        <w:rPr>
          <w:color w:val="FF0000"/>
        </w:rPr>
        <w:t xml:space="preserve">Association </w:t>
      </w:r>
      <w:r w:rsidR="00B92A86">
        <w:rPr>
          <w:color w:val="FF0000"/>
        </w:rPr>
        <w:t>Letterhead]</w:t>
      </w:r>
    </w:p>
    <w:p w:rsidR="00B92A86" w:rsidRDefault="00B92A86" w:rsidP="009D1C61">
      <w:pPr>
        <w:autoSpaceDE w:val="0"/>
        <w:autoSpaceDN w:val="0"/>
        <w:adjustRightInd w:val="0"/>
        <w:jc w:val="right"/>
        <w:rPr>
          <w:color w:val="FF0000"/>
        </w:rPr>
      </w:pPr>
    </w:p>
    <w:p w:rsidR="006C6F69" w:rsidRDefault="006C6F69" w:rsidP="009D1C61">
      <w:pPr>
        <w:autoSpaceDE w:val="0"/>
        <w:autoSpaceDN w:val="0"/>
        <w:adjustRightInd w:val="0"/>
        <w:jc w:val="right"/>
        <w:rPr>
          <w:color w:val="FF0000"/>
        </w:rPr>
      </w:pPr>
    </w:p>
    <w:p w:rsidR="006C6F69" w:rsidRDefault="006C6F69" w:rsidP="009D1C61">
      <w:pPr>
        <w:autoSpaceDE w:val="0"/>
        <w:autoSpaceDN w:val="0"/>
        <w:adjustRightInd w:val="0"/>
        <w:jc w:val="right"/>
        <w:rPr>
          <w:color w:val="FF0000"/>
        </w:rPr>
      </w:pPr>
    </w:p>
    <w:p w:rsidR="00B34630" w:rsidRDefault="00B34630" w:rsidP="00B34630">
      <w:pPr>
        <w:autoSpaceDE w:val="0"/>
        <w:autoSpaceDN w:val="0"/>
        <w:adjustRightInd w:val="0"/>
        <w:rPr>
          <w:color w:val="FF0000"/>
        </w:rPr>
      </w:pPr>
    </w:p>
    <w:p w:rsidR="006F6161" w:rsidRDefault="006F6161" w:rsidP="006F6161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[</w:t>
      </w:r>
      <w:r w:rsidRPr="00B92A86">
        <w:rPr>
          <w:color w:val="FF0000"/>
        </w:rPr>
        <w:t>D</w:t>
      </w:r>
      <w:r>
        <w:rPr>
          <w:color w:val="FF0000"/>
        </w:rPr>
        <w:t>ate]</w:t>
      </w:r>
    </w:p>
    <w:p w:rsidR="00B34630" w:rsidRDefault="00B34630" w:rsidP="00B34630">
      <w:pPr>
        <w:autoSpaceDE w:val="0"/>
        <w:autoSpaceDN w:val="0"/>
        <w:adjustRightInd w:val="0"/>
        <w:rPr>
          <w:color w:val="FF0000"/>
        </w:rPr>
      </w:pPr>
    </w:p>
    <w:p w:rsidR="00B34630" w:rsidRPr="00B92A86" w:rsidRDefault="00B34630" w:rsidP="00B34630">
      <w:pPr>
        <w:autoSpaceDE w:val="0"/>
        <w:autoSpaceDN w:val="0"/>
        <w:adjustRightInd w:val="0"/>
        <w:rPr>
          <w:color w:val="FF0000"/>
        </w:rPr>
      </w:pPr>
    </w:p>
    <w:p w:rsidR="00B92A86" w:rsidRDefault="00B92A86" w:rsidP="00302F74">
      <w:pPr>
        <w:autoSpaceDE w:val="0"/>
        <w:autoSpaceDN w:val="0"/>
        <w:adjustRightInd w:val="0"/>
      </w:pPr>
    </w:p>
    <w:p w:rsidR="00302F74" w:rsidRDefault="00302F74" w:rsidP="00302F74">
      <w:pPr>
        <w:autoSpaceDE w:val="0"/>
        <w:autoSpaceDN w:val="0"/>
        <w:adjustRightInd w:val="0"/>
      </w:pPr>
      <w:r>
        <w:t xml:space="preserve">Dear Sheep </w:t>
      </w:r>
      <w:r w:rsidR="00435F09">
        <w:t xml:space="preserve">or </w:t>
      </w:r>
      <w:r>
        <w:t>Goat Producer:</w:t>
      </w:r>
    </w:p>
    <w:p w:rsidR="00302F74" w:rsidRDefault="00302F74" w:rsidP="00302F74">
      <w:pPr>
        <w:autoSpaceDE w:val="0"/>
        <w:autoSpaceDN w:val="0"/>
        <w:adjustRightInd w:val="0"/>
      </w:pPr>
    </w:p>
    <w:p w:rsidR="00A967D1" w:rsidRDefault="002D7885" w:rsidP="00302F74">
      <w:pPr>
        <w:autoSpaceDE w:val="0"/>
        <w:autoSpaceDN w:val="0"/>
        <w:adjustRightInd w:val="0"/>
      </w:pPr>
      <w:r>
        <w:t>T</w:t>
      </w:r>
      <w:r w:rsidR="00302F74">
        <w:t>he U.S. Department of Agriculture’s National Agricultural Statistics Service (NASS)</w:t>
      </w:r>
      <w:r w:rsidR="00823AC1">
        <w:t xml:space="preserve"> </w:t>
      </w:r>
      <w:r w:rsidR="00C87A77">
        <w:t>is</w:t>
      </w:r>
      <w:r w:rsidR="006F6161">
        <w:t xml:space="preserve"> </w:t>
      </w:r>
      <w:r w:rsidR="00C87A77">
        <w:t xml:space="preserve">conducting </w:t>
      </w:r>
      <w:r w:rsidR="00823AC1">
        <w:t xml:space="preserve">the </w:t>
      </w:r>
      <w:r>
        <w:t>Sheep and Goat</w:t>
      </w:r>
      <w:r w:rsidR="00355C18">
        <w:t>s</w:t>
      </w:r>
      <w:r w:rsidR="00C87A77">
        <w:t xml:space="preserve"> Survey</w:t>
      </w:r>
      <w:r w:rsidR="00302F74">
        <w:t>.</w:t>
      </w:r>
      <w:r w:rsidR="009D1C61">
        <w:t xml:space="preserve"> </w:t>
      </w:r>
      <w:r w:rsidR="00174039">
        <w:t>This survey is</w:t>
      </w:r>
      <w:r w:rsidR="00A967D1">
        <w:t xml:space="preserve"> critical to our industry</w:t>
      </w:r>
      <w:r w:rsidR="009D1C61">
        <w:t xml:space="preserve"> </w:t>
      </w:r>
      <w:r w:rsidR="00174039">
        <w:t xml:space="preserve">because it </w:t>
      </w:r>
      <w:r>
        <w:t>provide</w:t>
      </w:r>
      <w:r w:rsidR="00174039">
        <w:t>s useful</w:t>
      </w:r>
      <w:r w:rsidR="006F6F2B">
        <w:t xml:space="preserve"> </w:t>
      </w:r>
      <w:r w:rsidR="00A967D1">
        <w:t>information</w:t>
      </w:r>
      <w:r w:rsidR="00174039">
        <w:t xml:space="preserve"> for decision-making that</w:t>
      </w:r>
      <w:r w:rsidR="00B34630">
        <w:t xml:space="preserve"> is n</w:t>
      </w:r>
      <w:r w:rsidR="00C87A77">
        <w:t>ot available elsewhere</w:t>
      </w:r>
      <w:r w:rsidR="00A967D1">
        <w:t xml:space="preserve">. </w:t>
      </w:r>
      <w:r w:rsidR="00174039">
        <w:t xml:space="preserve">Please </w:t>
      </w:r>
      <w:r w:rsidR="00A967D1">
        <w:t xml:space="preserve">take a few moments to complete </w:t>
      </w:r>
      <w:r w:rsidR="00B61E65">
        <w:t>the survey when you receive it in the mail</w:t>
      </w:r>
      <w:r w:rsidR="007A2D43">
        <w:t>.</w:t>
      </w:r>
    </w:p>
    <w:p w:rsidR="00A967D1" w:rsidRPr="00435F09" w:rsidRDefault="00A967D1" w:rsidP="00302F74">
      <w:pPr>
        <w:autoSpaceDE w:val="0"/>
        <w:autoSpaceDN w:val="0"/>
        <w:adjustRightInd w:val="0"/>
      </w:pPr>
    </w:p>
    <w:p w:rsidR="00B61E65" w:rsidRDefault="00302F74">
      <w:pPr>
        <w:tabs>
          <w:tab w:val="num" w:pos="900"/>
        </w:tabs>
        <w:autoSpaceDE w:val="0"/>
        <w:autoSpaceDN w:val="0"/>
        <w:adjustRightInd w:val="0"/>
      </w:pPr>
      <w:r w:rsidRPr="00435F09">
        <w:t>Th</w:t>
      </w:r>
      <w:r w:rsidR="00435F09" w:rsidRPr="00435F09">
        <w:t>e</w:t>
      </w:r>
      <w:r w:rsidR="00C87A77">
        <w:t xml:space="preserve"> s</w:t>
      </w:r>
      <w:r w:rsidRPr="00435F09">
        <w:t>urvey is the on</w:t>
      </w:r>
      <w:r w:rsidR="00DA0495" w:rsidRPr="00435F09">
        <w:t xml:space="preserve">ly comprehensive measure of </w:t>
      </w:r>
      <w:r w:rsidRPr="00435F09">
        <w:t>sheep and goat inventory</w:t>
      </w:r>
      <w:r w:rsidR="00DA0495" w:rsidRPr="00435F09">
        <w:t xml:space="preserve"> nationwide</w:t>
      </w:r>
      <w:r w:rsidRPr="00435F09">
        <w:t>.</w:t>
      </w:r>
      <w:r w:rsidR="00F77964" w:rsidRPr="00435F09">
        <w:t xml:space="preserve"> </w:t>
      </w:r>
      <w:r w:rsidR="00435F09" w:rsidRPr="00435F09">
        <w:t>I</w:t>
      </w:r>
      <w:r w:rsidR="00B61E65">
        <w:t xml:space="preserve">t also counts </w:t>
      </w:r>
      <w:r w:rsidR="00435F09" w:rsidRPr="00435F09">
        <w:t xml:space="preserve">the lambs and kids born </w:t>
      </w:r>
      <w:r w:rsidR="00366F55">
        <w:t>during 201</w:t>
      </w:r>
      <w:r w:rsidR="00C87A77">
        <w:t>3</w:t>
      </w:r>
      <w:r w:rsidR="00642823">
        <w:t xml:space="preserve"> </w:t>
      </w:r>
      <w:r w:rsidR="00435F09" w:rsidRPr="00435F09">
        <w:t>and look</w:t>
      </w:r>
      <w:r w:rsidR="00B61E65">
        <w:t>s</w:t>
      </w:r>
      <w:r w:rsidR="00435F09" w:rsidRPr="00435F09">
        <w:t xml:space="preserve"> at prices and production of wool and mohair</w:t>
      </w:r>
      <w:r w:rsidR="006C67AC">
        <w:t xml:space="preserve"> across the coun</w:t>
      </w:r>
      <w:r w:rsidR="006C208B">
        <w:t>t</w:t>
      </w:r>
      <w:r w:rsidR="006C67AC">
        <w:t>ry</w:t>
      </w:r>
      <w:r w:rsidR="00435F09" w:rsidRPr="00435F09">
        <w:t>.</w:t>
      </w:r>
      <w:r w:rsidR="006C208B">
        <w:t xml:space="preserve"> </w:t>
      </w:r>
      <w:r w:rsidR="00435F09" w:rsidRPr="00435F09">
        <w:t>Th</w:t>
      </w:r>
      <w:r w:rsidR="00533415">
        <w:t>e</w:t>
      </w:r>
      <w:r w:rsidR="009D1C61">
        <w:t xml:space="preserve"> information </w:t>
      </w:r>
      <w:r w:rsidR="00533415">
        <w:t xml:space="preserve">collected </w:t>
      </w:r>
      <w:r w:rsidR="006C208B">
        <w:t xml:space="preserve">benefits </w:t>
      </w:r>
      <w:r w:rsidR="00435F09" w:rsidRPr="00435F09">
        <w:t>everyone in our industry</w:t>
      </w:r>
      <w:r w:rsidR="00066434">
        <w:t xml:space="preserve"> </w:t>
      </w:r>
      <w:r w:rsidR="009D1C61">
        <w:t>by</w:t>
      </w:r>
      <w:r w:rsidR="006C208B">
        <w:t xml:space="preserve"> </w:t>
      </w:r>
      <w:r w:rsidR="009D1C61">
        <w:t xml:space="preserve">enabling us to make </w:t>
      </w:r>
      <w:r w:rsidR="00435F09" w:rsidRPr="00435F09">
        <w:t xml:space="preserve">sound </w:t>
      </w:r>
      <w:r w:rsidR="009D1C61">
        <w:t xml:space="preserve">and informed </w:t>
      </w:r>
      <w:r w:rsidR="00435F09" w:rsidRPr="00435F09">
        <w:t>business decisions</w:t>
      </w:r>
      <w:r w:rsidR="006C208B">
        <w:t>.</w:t>
      </w:r>
      <w:r w:rsidR="009D1C61">
        <w:t xml:space="preserve"> </w:t>
      </w:r>
    </w:p>
    <w:p w:rsidR="00C87A77" w:rsidRDefault="00C87A77" w:rsidP="00C87A77">
      <w:pPr>
        <w:pStyle w:val="ListParagraph"/>
        <w:ind w:left="0"/>
        <w:contextualSpacing w:val="0"/>
        <w:rPr>
          <w:sz w:val="22"/>
          <w:szCs w:val="22"/>
          <w:lang w:val="en-GB"/>
        </w:rPr>
      </w:pPr>
    </w:p>
    <w:p w:rsidR="00C87A77" w:rsidRPr="009C63C1" w:rsidRDefault="00C87A77" w:rsidP="00C87A77">
      <w:pPr>
        <w:rPr>
          <w:color w:val="000000"/>
        </w:rPr>
      </w:pPr>
      <w:r>
        <w:t>Please respond to the NASS survey in either of the following ways:</w:t>
      </w:r>
    </w:p>
    <w:p w:rsidR="00C87A77" w:rsidRPr="000F794A" w:rsidRDefault="00C87A77" w:rsidP="00C87A77">
      <w:pPr>
        <w:rPr>
          <w:lang w:val="en-GB"/>
        </w:rPr>
      </w:pPr>
      <w:r w:rsidRPr="000F794A">
        <w:rPr>
          <w:color w:val="000000"/>
        </w:rPr>
        <w:t xml:space="preserve">    </w:t>
      </w:r>
    </w:p>
    <w:p w:rsidR="00C87A77" w:rsidRPr="000F794A" w:rsidRDefault="00C87A77" w:rsidP="00C87A7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b/>
          <w:lang w:val="en-GB"/>
        </w:rPr>
        <w:t>Online</w:t>
      </w:r>
      <w:r w:rsidRPr="000F794A">
        <w:rPr>
          <w:lang w:val="en-GB"/>
        </w:rPr>
        <w:t xml:space="preserve"> at </w:t>
      </w:r>
      <w:hyperlink r:id="rId6" w:history="1">
        <w:r w:rsidRPr="000F794A">
          <w:rPr>
            <w:rStyle w:val="Hyperlink"/>
            <w:lang w:val="en-GB"/>
          </w:rPr>
          <w:t>www.agcounts.usda.gov</w:t>
        </w:r>
      </w:hyperlink>
      <w:r w:rsidRPr="000F794A">
        <w:t xml:space="preserve">. </w:t>
      </w:r>
      <w:hyperlink w:history="1"/>
      <w:r>
        <w:rPr>
          <w:lang w:val="en-GB"/>
        </w:rPr>
        <w:t xml:space="preserve">You </w:t>
      </w:r>
      <w:r w:rsidRPr="000F794A">
        <w:rPr>
          <w:lang w:val="en-GB"/>
        </w:rPr>
        <w:t>need the</w:t>
      </w:r>
      <w:r>
        <w:rPr>
          <w:lang w:val="en-GB"/>
        </w:rPr>
        <w:t xml:space="preserve"> identification number on the form to begin. Instructions are on the back of the letter with your questionnaire.</w:t>
      </w:r>
      <w:r w:rsidRPr="000F794A">
        <w:rPr>
          <w:lang w:val="en-GB"/>
        </w:rPr>
        <w:t xml:space="preserve"> </w:t>
      </w:r>
    </w:p>
    <w:p w:rsidR="00C87A77" w:rsidRPr="000F794A" w:rsidRDefault="00C87A77" w:rsidP="00C87A77">
      <w:pPr>
        <w:pStyle w:val="ListParagraph"/>
        <w:numPr>
          <w:ilvl w:val="0"/>
          <w:numId w:val="9"/>
        </w:numPr>
        <w:contextualSpacing w:val="0"/>
        <w:rPr>
          <w:lang w:val="en-GB"/>
        </w:rPr>
      </w:pPr>
      <w:r w:rsidRPr="000F794A">
        <w:rPr>
          <w:b/>
          <w:lang w:val="en-GB"/>
        </w:rPr>
        <w:t>By mail</w:t>
      </w:r>
      <w:r w:rsidRPr="000F794A">
        <w:rPr>
          <w:lang w:val="en-GB"/>
        </w:rPr>
        <w:t xml:space="preserve">. Complete the </w:t>
      </w:r>
      <w:r>
        <w:rPr>
          <w:lang w:val="en-GB"/>
        </w:rPr>
        <w:t>form and mail it back in the return envelope provided.</w:t>
      </w:r>
    </w:p>
    <w:p w:rsidR="00C87A77" w:rsidRDefault="00C87A77" w:rsidP="00C87A77">
      <w:pPr>
        <w:pStyle w:val="ListParagraph"/>
        <w:ind w:left="0"/>
        <w:contextualSpacing w:val="0"/>
        <w:rPr>
          <w:sz w:val="22"/>
          <w:szCs w:val="22"/>
          <w:lang w:val="en-GB"/>
        </w:rPr>
      </w:pPr>
    </w:p>
    <w:p w:rsidR="00C87A77" w:rsidRDefault="00C87A77" w:rsidP="00C87A7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do not respond</w:t>
      </w:r>
      <w:r w:rsidRPr="000F794A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r w:rsidRPr="000F794A">
        <w:rPr>
          <w:rFonts w:ascii="Times New Roman" w:hAnsi="Times New Roman" w:cs="Times New Roman"/>
          <w:color w:val="FF0000"/>
          <w:sz w:val="24"/>
          <w:szCs w:val="24"/>
        </w:rPr>
        <w:t>[Date of Non-response calling]</w:t>
      </w:r>
      <w:r w:rsidRPr="000F79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NASS representative </w:t>
      </w:r>
      <w:r w:rsidRPr="000F794A">
        <w:rPr>
          <w:rFonts w:ascii="Times New Roman" w:hAnsi="Times New Roman" w:cs="Times New Roman"/>
          <w:color w:val="000000"/>
          <w:sz w:val="24"/>
          <w:szCs w:val="24"/>
        </w:rPr>
        <w:t xml:space="preserve">will contact you to arrange a telephone or personal interview. Please be assured that your </w:t>
      </w:r>
      <w:r w:rsidRPr="000F794A">
        <w:rPr>
          <w:rFonts w:ascii="Times New Roman" w:hAnsi="Times New Roman" w:cs="Times New Roman"/>
          <w:sz w:val="24"/>
          <w:szCs w:val="24"/>
        </w:rPr>
        <w:t xml:space="preserve">responses are </w:t>
      </w:r>
      <w:r>
        <w:rPr>
          <w:rFonts w:ascii="Times New Roman" w:hAnsi="Times New Roman" w:cs="Times New Roman"/>
          <w:sz w:val="24"/>
          <w:szCs w:val="24"/>
        </w:rPr>
        <w:t>protected by</w:t>
      </w:r>
      <w:r w:rsidRPr="000F794A">
        <w:rPr>
          <w:rFonts w:ascii="Times New Roman" w:hAnsi="Times New Roman" w:cs="Times New Roman"/>
          <w:sz w:val="24"/>
          <w:szCs w:val="24"/>
        </w:rPr>
        <w:t xml:space="preserve"> law. </w:t>
      </w:r>
      <w:r>
        <w:rPr>
          <w:rFonts w:ascii="Times New Roman" w:hAnsi="Times New Roman" w:cs="Times New Roman"/>
          <w:sz w:val="24"/>
          <w:szCs w:val="24"/>
        </w:rPr>
        <w:t xml:space="preserve">These federal laws require that NASS keeps your identity and your answers </w:t>
      </w:r>
      <w:r w:rsidRPr="00A17DEA">
        <w:rPr>
          <w:rFonts w:ascii="Times New Roman" w:hAnsi="Times New Roman" w:cs="Times New Roman"/>
          <w:b/>
          <w:sz w:val="24"/>
          <w:szCs w:val="24"/>
        </w:rPr>
        <w:t>confidenti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7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A77" w:rsidRDefault="00C87A77" w:rsidP="006C67AC">
      <w:pPr>
        <w:rPr>
          <w:color w:val="000000"/>
        </w:rPr>
      </w:pPr>
    </w:p>
    <w:p w:rsidR="00302F74" w:rsidRDefault="00C87A77" w:rsidP="00833119">
      <w:r w:rsidRPr="000F794A">
        <w:rPr>
          <w:spacing w:val="-3"/>
        </w:rPr>
        <w:t>Thank you</w:t>
      </w:r>
      <w:r>
        <w:rPr>
          <w:spacing w:val="-3"/>
        </w:rPr>
        <w:t xml:space="preserve"> </w:t>
      </w:r>
      <w:r w:rsidR="00833119">
        <w:rPr>
          <w:spacing w:val="-3"/>
        </w:rPr>
        <w:t xml:space="preserve">for participating in the Sheep and Goats Inventory </w:t>
      </w:r>
      <w:r>
        <w:rPr>
          <w:spacing w:val="-3"/>
        </w:rPr>
        <w:t>Survey</w:t>
      </w:r>
      <w:r w:rsidRPr="000F794A">
        <w:rPr>
          <w:spacing w:val="-3"/>
        </w:rPr>
        <w:t xml:space="preserve"> and </w:t>
      </w:r>
      <w:r w:rsidR="00833119">
        <w:rPr>
          <w:spacing w:val="-3"/>
        </w:rPr>
        <w:t>for your support of our industry</w:t>
      </w:r>
      <w:r w:rsidRPr="000F794A">
        <w:rPr>
          <w:spacing w:val="-3"/>
        </w:rPr>
        <w:t>.</w:t>
      </w:r>
      <w:r w:rsidRPr="00A17DEA">
        <w:t xml:space="preserve"> </w:t>
      </w:r>
      <w:r w:rsidR="00833119">
        <w:t xml:space="preserve">NASS will publish the survey results on </w:t>
      </w:r>
      <w:r w:rsidR="00AF52C3">
        <w:t>January 31</w:t>
      </w:r>
      <w:r>
        <w:t>, 2014</w:t>
      </w:r>
      <w:r w:rsidRPr="000F794A">
        <w:t>,</w:t>
      </w:r>
      <w:r w:rsidR="00833119">
        <w:t xml:space="preserve"> in the </w:t>
      </w:r>
      <w:r w:rsidR="00833119" w:rsidRPr="00833119">
        <w:rPr>
          <w:i/>
        </w:rPr>
        <w:t xml:space="preserve">Sheep and Goats </w:t>
      </w:r>
      <w:r w:rsidR="00833119">
        <w:t xml:space="preserve">report, available online at </w:t>
      </w:r>
      <w:hyperlink r:id="rId7" w:history="1">
        <w:r w:rsidR="00833119" w:rsidRPr="00F80C2D">
          <w:rPr>
            <w:rStyle w:val="Hyperlink"/>
          </w:rPr>
          <w:t>www.nass.usda.gov</w:t>
        </w:r>
      </w:hyperlink>
      <w:r w:rsidR="00833119">
        <w:t xml:space="preserve">. </w:t>
      </w:r>
      <w:r w:rsidRPr="000F794A">
        <w:t xml:space="preserve"> </w:t>
      </w:r>
    </w:p>
    <w:p w:rsidR="00302F74" w:rsidRDefault="00302F74" w:rsidP="00302F74">
      <w:pPr>
        <w:autoSpaceDE w:val="0"/>
        <w:autoSpaceDN w:val="0"/>
        <w:adjustRightInd w:val="0"/>
      </w:pPr>
    </w:p>
    <w:p w:rsidR="00302F74" w:rsidRDefault="00302F74" w:rsidP="00302F74">
      <w:pPr>
        <w:autoSpaceDE w:val="0"/>
        <w:autoSpaceDN w:val="0"/>
        <w:adjustRightInd w:val="0"/>
      </w:pPr>
      <w:r>
        <w:t>Sincerely,</w:t>
      </w:r>
    </w:p>
    <w:p w:rsidR="006C6F69" w:rsidRDefault="006C6F69" w:rsidP="00302F74">
      <w:pPr>
        <w:autoSpaceDE w:val="0"/>
        <w:autoSpaceDN w:val="0"/>
        <w:adjustRightInd w:val="0"/>
      </w:pPr>
    </w:p>
    <w:p w:rsidR="006C6F69" w:rsidRPr="006C6F69" w:rsidRDefault="006C6F69" w:rsidP="00302F74">
      <w:pPr>
        <w:autoSpaceDE w:val="0"/>
        <w:autoSpaceDN w:val="0"/>
        <w:adjustRightInd w:val="0"/>
        <w:rPr>
          <w:color w:val="FF0000"/>
        </w:rPr>
      </w:pPr>
      <w:r w:rsidRPr="006C6F69">
        <w:rPr>
          <w:color w:val="FF0000"/>
        </w:rPr>
        <w:t>[Your Name]</w:t>
      </w:r>
    </w:p>
    <w:p w:rsidR="00C87A77" w:rsidRDefault="00C87A77" w:rsidP="00302F74">
      <w:pPr>
        <w:autoSpaceDE w:val="0"/>
        <w:autoSpaceDN w:val="0"/>
        <w:adjustRightInd w:val="0"/>
      </w:pPr>
    </w:p>
    <w:p w:rsidR="00C87A77" w:rsidRDefault="00C87A77" w:rsidP="00302F74">
      <w:pPr>
        <w:autoSpaceDE w:val="0"/>
        <w:autoSpaceDN w:val="0"/>
        <w:adjustRightInd w:val="0"/>
      </w:pPr>
    </w:p>
    <w:p w:rsidR="00C70CBE" w:rsidRDefault="00CC209E" w:rsidP="00302F74">
      <w:pPr>
        <w:autoSpaceDE w:val="0"/>
        <w:autoSpaceDN w:val="0"/>
        <w:adjustRightIn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207pt;margin-top:10.8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" stroked="f">
            <v:textbox style="mso-fit-shape-to-text:t">
              <w:txbxContent>
                <w:p w:rsidR="00C87A77" w:rsidRDefault="00C87A77"/>
              </w:txbxContent>
            </v:textbox>
          </v:shape>
        </w:pict>
      </w:r>
    </w:p>
    <w:sectPr w:rsidR="00C70CBE" w:rsidSect="00514B80">
      <w:pgSz w:w="12240" w:h="15840"/>
      <w:pgMar w:top="576" w:right="1440" w:bottom="576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6347A"/>
    <w:multiLevelType w:val="hybridMultilevel"/>
    <w:tmpl w:val="E2E05E58"/>
    <w:lvl w:ilvl="0" w:tplc="74429D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20C13"/>
    <w:multiLevelType w:val="hybridMultilevel"/>
    <w:tmpl w:val="EACC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90318"/>
    <w:multiLevelType w:val="hybridMultilevel"/>
    <w:tmpl w:val="E20C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D494D"/>
    <w:multiLevelType w:val="hybridMultilevel"/>
    <w:tmpl w:val="6838B5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3F7B"/>
    <w:multiLevelType w:val="hybridMultilevel"/>
    <w:tmpl w:val="36409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544003"/>
    <w:multiLevelType w:val="multilevel"/>
    <w:tmpl w:val="E2E05E5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2C3426"/>
    <w:multiLevelType w:val="hybridMultilevel"/>
    <w:tmpl w:val="B65EB2AC"/>
    <w:lvl w:ilvl="0" w:tplc="828A829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7FC6339D"/>
    <w:multiLevelType w:val="hybridMultilevel"/>
    <w:tmpl w:val="8A042D8C"/>
    <w:lvl w:ilvl="0" w:tplc="E11234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3366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02F74"/>
    <w:rsid w:val="00010756"/>
    <w:rsid w:val="00066434"/>
    <w:rsid w:val="00072EF5"/>
    <w:rsid w:val="0007729E"/>
    <w:rsid w:val="000960A6"/>
    <w:rsid w:val="000B2770"/>
    <w:rsid w:val="000E69E5"/>
    <w:rsid w:val="000F634B"/>
    <w:rsid w:val="00117BEE"/>
    <w:rsid w:val="001243E5"/>
    <w:rsid w:val="00145CC1"/>
    <w:rsid w:val="00174039"/>
    <w:rsid w:val="001B74F4"/>
    <w:rsid w:val="001C3D82"/>
    <w:rsid w:val="001D0208"/>
    <w:rsid w:val="00256CA5"/>
    <w:rsid w:val="00283401"/>
    <w:rsid w:val="002873A8"/>
    <w:rsid w:val="002B0B20"/>
    <w:rsid w:val="002B69D2"/>
    <w:rsid w:val="002D227E"/>
    <w:rsid w:val="002D5AEC"/>
    <w:rsid w:val="002D7885"/>
    <w:rsid w:val="00302F74"/>
    <w:rsid w:val="00307A86"/>
    <w:rsid w:val="00333E26"/>
    <w:rsid w:val="003463E7"/>
    <w:rsid w:val="00350998"/>
    <w:rsid w:val="00355C18"/>
    <w:rsid w:val="0035643F"/>
    <w:rsid w:val="00366F55"/>
    <w:rsid w:val="00432915"/>
    <w:rsid w:val="00435F09"/>
    <w:rsid w:val="004438C0"/>
    <w:rsid w:val="004510D5"/>
    <w:rsid w:val="004A42CC"/>
    <w:rsid w:val="004A6735"/>
    <w:rsid w:val="004F5AA3"/>
    <w:rsid w:val="00514B80"/>
    <w:rsid w:val="00533415"/>
    <w:rsid w:val="00556C20"/>
    <w:rsid w:val="0058116A"/>
    <w:rsid w:val="005A04F2"/>
    <w:rsid w:val="005B7838"/>
    <w:rsid w:val="00601474"/>
    <w:rsid w:val="00642823"/>
    <w:rsid w:val="0064454B"/>
    <w:rsid w:val="00673E71"/>
    <w:rsid w:val="006A0245"/>
    <w:rsid w:val="006B0AFF"/>
    <w:rsid w:val="006C208B"/>
    <w:rsid w:val="006C67AC"/>
    <w:rsid w:val="006C6F69"/>
    <w:rsid w:val="006F6161"/>
    <w:rsid w:val="006F6F2B"/>
    <w:rsid w:val="00716DF8"/>
    <w:rsid w:val="0073292A"/>
    <w:rsid w:val="00747A7C"/>
    <w:rsid w:val="00775C4A"/>
    <w:rsid w:val="00793D89"/>
    <w:rsid w:val="007A2D43"/>
    <w:rsid w:val="00820FB5"/>
    <w:rsid w:val="00823AC1"/>
    <w:rsid w:val="00833119"/>
    <w:rsid w:val="0089198E"/>
    <w:rsid w:val="0089536E"/>
    <w:rsid w:val="009341F3"/>
    <w:rsid w:val="00943664"/>
    <w:rsid w:val="00972314"/>
    <w:rsid w:val="00975A31"/>
    <w:rsid w:val="009815B6"/>
    <w:rsid w:val="00993841"/>
    <w:rsid w:val="009A33CC"/>
    <w:rsid w:val="009A645A"/>
    <w:rsid w:val="009B0E3F"/>
    <w:rsid w:val="009B4E3B"/>
    <w:rsid w:val="009D0C17"/>
    <w:rsid w:val="009D1C61"/>
    <w:rsid w:val="009E680F"/>
    <w:rsid w:val="00A055BB"/>
    <w:rsid w:val="00A33CBD"/>
    <w:rsid w:val="00A634A1"/>
    <w:rsid w:val="00A87622"/>
    <w:rsid w:val="00A92054"/>
    <w:rsid w:val="00A967D1"/>
    <w:rsid w:val="00AA6F7C"/>
    <w:rsid w:val="00AB45FF"/>
    <w:rsid w:val="00AD668E"/>
    <w:rsid w:val="00AE1B21"/>
    <w:rsid w:val="00AF52C3"/>
    <w:rsid w:val="00B02AE4"/>
    <w:rsid w:val="00B34630"/>
    <w:rsid w:val="00B3534B"/>
    <w:rsid w:val="00B535D9"/>
    <w:rsid w:val="00B61E65"/>
    <w:rsid w:val="00B92A86"/>
    <w:rsid w:val="00BC09DE"/>
    <w:rsid w:val="00BD74DE"/>
    <w:rsid w:val="00C43E00"/>
    <w:rsid w:val="00C70CBE"/>
    <w:rsid w:val="00C82ABB"/>
    <w:rsid w:val="00C87A77"/>
    <w:rsid w:val="00CA4DE1"/>
    <w:rsid w:val="00CC209E"/>
    <w:rsid w:val="00CC2BA1"/>
    <w:rsid w:val="00CE3A56"/>
    <w:rsid w:val="00CE70BF"/>
    <w:rsid w:val="00CE71AF"/>
    <w:rsid w:val="00DA0495"/>
    <w:rsid w:val="00DC2174"/>
    <w:rsid w:val="00E01637"/>
    <w:rsid w:val="00E34F2A"/>
    <w:rsid w:val="00E67E32"/>
    <w:rsid w:val="00EC3187"/>
    <w:rsid w:val="00EE328E"/>
    <w:rsid w:val="00F02764"/>
    <w:rsid w:val="00F20359"/>
    <w:rsid w:val="00F30A12"/>
    <w:rsid w:val="00F75789"/>
    <w:rsid w:val="00F75C9D"/>
    <w:rsid w:val="00F77964"/>
    <w:rsid w:val="00F969E4"/>
    <w:rsid w:val="00FA6EC0"/>
    <w:rsid w:val="00FA7085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E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7D1"/>
    <w:rPr>
      <w:rFonts w:ascii="Tahoma" w:hAnsi="Tahoma" w:cs="Tahoma"/>
      <w:sz w:val="16"/>
      <w:szCs w:val="16"/>
    </w:rPr>
  </w:style>
  <w:style w:type="paragraph" w:customStyle="1" w:styleId="Level1">
    <w:name w:val="Level 1"/>
    <w:rsid w:val="00435F09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B80"/>
    <w:pPr>
      <w:ind w:left="720"/>
      <w:contextualSpacing/>
    </w:pPr>
  </w:style>
  <w:style w:type="character" w:styleId="CommentReference">
    <w:name w:val="annotation reference"/>
    <w:rsid w:val="00174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4039"/>
  </w:style>
  <w:style w:type="paragraph" w:styleId="CommentSubject">
    <w:name w:val="annotation subject"/>
    <w:basedOn w:val="CommentText"/>
    <w:next w:val="CommentText"/>
    <w:link w:val="CommentSubjectChar"/>
    <w:rsid w:val="00174039"/>
    <w:rPr>
      <w:b/>
      <w:bCs/>
      <w:lang/>
    </w:rPr>
  </w:style>
  <w:style w:type="character" w:customStyle="1" w:styleId="CommentSubjectChar">
    <w:name w:val="Comment Subject Char"/>
    <w:link w:val="CommentSubject"/>
    <w:rsid w:val="00174039"/>
    <w:rPr>
      <w:b/>
      <w:bCs/>
    </w:rPr>
  </w:style>
  <w:style w:type="character" w:styleId="Hyperlink">
    <w:name w:val="Hyperlink"/>
    <w:rsid w:val="00AE1B21"/>
    <w:rPr>
      <w:color w:val="0000FF"/>
      <w:u w:val="single"/>
    </w:rPr>
  </w:style>
  <w:style w:type="paragraph" w:styleId="PlainText">
    <w:name w:val="Plain Text"/>
    <w:basedOn w:val="Normal"/>
    <w:link w:val="PlainTextChar"/>
    <w:rsid w:val="00C87A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87A7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E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7D1"/>
    <w:rPr>
      <w:rFonts w:ascii="Tahoma" w:hAnsi="Tahoma" w:cs="Tahoma"/>
      <w:sz w:val="16"/>
      <w:szCs w:val="16"/>
    </w:rPr>
  </w:style>
  <w:style w:type="paragraph" w:customStyle="1" w:styleId="Level1">
    <w:name w:val="Level 1"/>
    <w:rsid w:val="00435F09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B80"/>
    <w:pPr>
      <w:ind w:left="720"/>
      <w:contextualSpacing/>
    </w:pPr>
  </w:style>
  <w:style w:type="character" w:styleId="CommentReference">
    <w:name w:val="annotation reference"/>
    <w:rsid w:val="00174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4039"/>
  </w:style>
  <w:style w:type="paragraph" w:styleId="CommentSubject">
    <w:name w:val="annotation subject"/>
    <w:basedOn w:val="CommentText"/>
    <w:next w:val="CommentText"/>
    <w:link w:val="CommentSubjectChar"/>
    <w:rsid w:val="001740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74039"/>
    <w:rPr>
      <w:b/>
      <w:bCs/>
    </w:rPr>
  </w:style>
  <w:style w:type="character" w:styleId="Hyperlink">
    <w:name w:val="Hyperlink"/>
    <w:rsid w:val="00AE1B21"/>
    <w:rPr>
      <w:color w:val="0000FF"/>
      <w:u w:val="single"/>
    </w:rPr>
  </w:style>
  <w:style w:type="paragraph" w:styleId="PlainText">
    <w:name w:val="Plain Text"/>
    <w:basedOn w:val="Normal"/>
    <w:link w:val="PlainTextChar"/>
    <w:rsid w:val="00C87A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87A7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s.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counts.usda.gov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8DF3-DA2B-415F-AEA4-519C2CF0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8</vt:lpstr>
    </vt:vector>
  </TitlesOfParts>
  <Company>NASS</Company>
  <LinksUpToDate>false</LinksUpToDate>
  <CharactersWithSpaces>1707</CharactersWithSpaces>
  <SharedDoc>false</SharedDoc>
  <HLinks>
    <vt:vector size="12" baseType="variant">
      <vt:variant>
        <vt:i4>1769490</vt:i4>
      </vt:variant>
      <vt:variant>
        <vt:i4>6</vt:i4>
      </vt:variant>
      <vt:variant>
        <vt:i4>0</vt:i4>
      </vt:variant>
      <vt:variant>
        <vt:i4>5</vt:i4>
      </vt:variant>
      <vt:variant>
        <vt:lpwstr>http://www.nass.usda.gov/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agcou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8</dc:title>
  <dc:creator>NortDe</dc:creator>
  <cp:lastModifiedBy>HancDa</cp:lastModifiedBy>
  <cp:revision>2</cp:revision>
  <cp:lastPrinted>2009-10-09T15:24:00Z</cp:lastPrinted>
  <dcterms:created xsi:type="dcterms:W3CDTF">2013-12-13T14:45:00Z</dcterms:created>
  <dcterms:modified xsi:type="dcterms:W3CDTF">2013-12-13T14:45:00Z</dcterms:modified>
</cp:coreProperties>
</file>